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F9" w:rsidRPr="00C715DC" w:rsidRDefault="006E638C" w:rsidP="00C715DC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76200</wp:posOffset>
            </wp:positionV>
            <wp:extent cx="1819910" cy="627380"/>
            <wp:effectExtent l="76200" t="76200" r="8890" b="1270"/>
            <wp:wrapSquare wrapText="bothSides"/>
            <wp:docPr id="1" name="Picture 8" descr="Pink-FG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k-FGC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920" w:rsidRPr="00C715D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91534</wp:posOffset>
            </wp:positionV>
            <wp:extent cx="7563548" cy="1081421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48" cy="1081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2B" w:rsidRPr="00C715DC">
        <w:rPr>
          <w:b/>
          <w:sz w:val="36"/>
          <w:szCs w:val="36"/>
        </w:rPr>
        <w:t xml:space="preserve">REFERRAL / </w:t>
      </w:r>
      <w:r w:rsidR="00CC4924" w:rsidRPr="00C715DC">
        <w:rPr>
          <w:b/>
          <w:sz w:val="36"/>
          <w:szCs w:val="36"/>
        </w:rPr>
        <w:t>CONSENT FORM</w:t>
      </w:r>
    </w:p>
    <w:p w:rsidR="009356E6" w:rsidRPr="00C8239C" w:rsidRDefault="006E638C" w:rsidP="009356E6">
      <w:pPr>
        <w:pStyle w:val="NoSpacing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67867</wp:posOffset>
            </wp:positionH>
            <wp:positionV relativeFrom="paragraph">
              <wp:posOffset>231352</wp:posOffset>
            </wp:positionV>
            <wp:extent cx="940303" cy="495511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3" cy="4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6" w:rsidRPr="00C8239C">
        <w:rPr>
          <w:sz w:val="20"/>
          <w:szCs w:val="20"/>
        </w:rPr>
        <w:t xml:space="preserve">A </w:t>
      </w:r>
      <w:r w:rsidR="009356E6" w:rsidRPr="00D97D59">
        <w:rPr>
          <w:b/>
          <w:sz w:val="20"/>
          <w:szCs w:val="20"/>
        </w:rPr>
        <w:t>Family Group Conference</w:t>
      </w:r>
      <w:r w:rsidR="009356E6" w:rsidRPr="00C8239C">
        <w:rPr>
          <w:sz w:val="20"/>
          <w:szCs w:val="20"/>
        </w:rPr>
        <w:t xml:space="preserve"> brings together family and friends, to make plans and decisions that keep children safe and promote their welfare.</w:t>
      </w:r>
    </w:p>
    <w:p w:rsidR="009356E6" w:rsidRDefault="009356E6" w:rsidP="009356E6">
      <w:pPr>
        <w:pStyle w:val="NoSpacing1"/>
        <w:jc w:val="both"/>
        <w:rPr>
          <w:sz w:val="20"/>
          <w:szCs w:val="20"/>
        </w:rPr>
      </w:pPr>
    </w:p>
    <w:p w:rsidR="00D07774" w:rsidRPr="002D1219" w:rsidRDefault="00D07774" w:rsidP="009356E6">
      <w:pPr>
        <w:pStyle w:val="NoSpacing1"/>
        <w:jc w:val="both"/>
        <w:rPr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3362"/>
        <w:gridCol w:w="3867"/>
      </w:tblGrid>
      <w:tr w:rsidR="004F5D71" w:rsidRPr="005D36F5" w:rsidTr="006A45BD">
        <w:trPr>
          <w:trHeight w:val="549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auto"/>
          </w:tcPr>
          <w:p w:rsidR="004F5D71" w:rsidRDefault="005C115C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810</wp:posOffset>
                      </wp:positionV>
                      <wp:extent cx="1395095" cy="252730"/>
                      <wp:effectExtent l="8890" t="13970" r="571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0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753" w:rsidRPr="00967783" w:rsidRDefault="00033753" w:rsidP="00C715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ORM </w:t>
                                  </w:r>
                                  <w:r w:rsidRPr="00967783">
                                    <w:rPr>
                                      <w:b/>
                                    </w:rPr>
                                    <w:t>FGC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85pt;margin-top:-.3pt;width:109.85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">
                      <v:textbox>
                        <w:txbxContent>
                          <w:p w:rsidR="00033753" w:rsidRPr="00967783" w:rsidRDefault="00033753" w:rsidP="00C71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r w:rsidRPr="00967783">
                              <w:rPr>
                                <w:b/>
                              </w:rPr>
                              <w:t>FG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5D71" w:rsidRPr="009B7704" w:rsidRDefault="004F5D71" w:rsidP="004F5D71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D9D9D9" w:themeFill="background1" w:themeFillShade="D9"/>
          </w:tcPr>
          <w:p w:rsidR="004F5D71" w:rsidRDefault="009B7704" w:rsidP="009B7704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="004F5D71">
              <w:rPr>
                <w:b/>
                <w:sz w:val="20"/>
                <w:szCs w:val="20"/>
              </w:rPr>
              <w:t>person</w:t>
            </w:r>
            <w:r w:rsidR="004F5D71" w:rsidRPr="005D36F5">
              <w:rPr>
                <w:b/>
                <w:sz w:val="20"/>
                <w:szCs w:val="20"/>
              </w:rPr>
              <w:t xml:space="preserve"> with</w:t>
            </w:r>
          </w:p>
          <w:p w:rsidR="004F5D71" w:rsidRDefault="004F5D71" w:rsidP="009B7704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al responsibility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4F5D71" w:rsidRDefault="009B7704" w:rsidP="009B7704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 </w:t>
            </w:r>
            <w:r w:rsidR="004F5D71">
              <w:rPr>
                <w:b/>
                <w:sz w:val="20"/>
                <w:szCs w:val="20"/>
              </w:rPr>
              <w:t>person</w:t>
            </w:r>
            <w:r w:rsidR="004F5D71" w:rsidRPr="005D36F5">
              <w:rPr>
                <w:b/>
                <w:sz w:val="20"/>
                <w:szCs w:val="20"/>
              </w:rPr>
              <w:t xml:space="preserve"> with</w:t>
            </w:r>
          </w:p>
          <w:p w:rsidR="004F5D71" w:rsidRDefault="004F5D71" w:rsidP="009B7704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al responsibility</w:t>
            </w:r>
          </w:p>
        </w:tc>
      </w:tr>
      <w:tr w:rsidR="004F5D71" w:rsidRPr="005D36F5" w:rsidTr="006A45BD">
        <w:trPr>
          <w:trHeight w:val="1662"/>
        </w:trPr>
        <w:tc>
          <w:tcPr>
            <w:tcW w:w="2977" w:type="dxa"/>
            <w:shd w:val="clear" w:color="auto" w:fill="auto"/>
          </w:tcPr>
          <w:p w:rsidR="004F5D71" w:rsidRDefault="004F5D71" w:rsidP="004F5D71">
            <w:pPr>
              <w:pStyle w:val="NoSpacing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CB092B">
              <w:rPr>
                <w:b/>
                <w:sz w:val="20"/>
                <w:szCs w:val="20"/>
              </w:rPr>
              <w:t xml:space="preserve"> of person with PR</w:t>
            </w:r>
            <w:r>
              <w:rPr>
                <w:b/>
                <w:sz w:val="20"/>
                <w:szCs w:val="20"/>
              </w:rPr>
              <w:t>:</w:t>
            </w:r>
          </w:p>
          <w:p w:rsidR="004F5D71" w:rsidRPr="00BD5920" w:rsidRDefault="004F5D71" w:rsidP="004F5D71">
            <w:pPr>
              <w:pStyle w:val="NoSpacing1"/>
              <w:jc w:val="both"/>
              <w:rPr>
                <w:b/>
                <w:szCs w:val="20"/>
              </w:rPr>
            </w:pPr>
          </w:p>
          <w:p w:rsidR="004F5D71" w:rsidRDefault="004F5D71" w:rsidP="004F5D71">
            <w:pPr>
              <w:pStyle w:val="NoSpacing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  <w:r w:rsidR="001E54A5">
              <w:rPr>
                <w:b/>
                <w:sz w:val="20"/>
                <w:szCs w:val="20"/>
              </w:rPr>
              <w:t xml:space="preserve"> (if protected do not add)</w:t>
            </w:r>
            <w:r>
              <w:rPr>
                <w:b/>
                <w:sz w:val="20"/>
                <w:szCs w:val="20"/>
              </w:rPr>
              <w:t>:</w:t>
            </w:r>
          </w:p>
          <w:p w:rsidR="001E54A5" w:rsidRDefault="009C729B" w:rsidP="004F5D71">
            <w:pPr>
              <w:pStyle w:val="NoSpacing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BD5920">
              <w:rPr>
                <w:b/>
                <w:sz w:val="20"/>
                <w:szCs w:val="20"/>
              </w:rPr>
              <w:t>C</w:t>
            </w:r>
            <w:r w:rsidR="00CF0CE0">
              <w:rPr>
                <w:b/>
                <w:sz w:val="20"/>
                <w:szCs w:val="20"/>
              </w:rPr>
              <w:t>urrent c</w:t>
            </w:r>
            <w:r w:rsidR="004F5D71">
              <w:rPr>
                <w:b/>
                <w:sz w:val="20"/>
                <w:szCs w:val="20"/>
              </w:rPr>
              <w:t>ontact No:</w:t>
            </w:r>
          </w:p>
          <w:p w:rsidR="001E54A5" w:rsidRDefault="001E54A5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2" w:type="dxa"/>
          </w:tcPr>
          <w:p w:rsidR="004F5D71" w:rsidRDefault="004F5D71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BD5920" w:rsidRDefault="00BD5920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67" w:type="dxa"/>
          </w:tcPr>
          <w:p w:rsidR="004F5D71" w:rsidRDefault="004F5D71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  <w:p w:rsidR="009C729B" w:rsidRDefault="009C729B" w:rsidP="00846588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E48ED" w:rsidRDefault="008E48ED" w:rsidP="009356E6">
      <w:pPr>
        <w:pStyle w:val="NoSpacing1"/>
        <w:jc w:val="both"/>
        <w:rPr>
          <w:sz w:val="20"/>
          <w:szCs w:val="20"/>
        </w:rPr>
      </w:pPr>
    </w:p>
    <w:tbl>
      <w:tblPr>
        <w:tblpPr w:leftFromText="180" w:rightFromText="180" w:vertAnchor="text" w:tblpX="-190" w:tblpY="1"/>
        <w:tblOverlap w:val="never"/>
        <w:tblW w:w="99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7"/>
        <w:gridCol w:w="562"/>
        <w:gridCol w:w="284"/>
        <w:gridCol w:w="2268"/>
        <w:gridCol w:w="444"/>
        <w:gridCol w:w="831"/>
        <w:gridCol w:w="2444"/>
        <w:gridCol w:w="850"/>
      </w:tblGrid>
      <w:tr w:rsidR="001E54A5" w:rsidRPr="005D36F5" w:rsidTr="00CF763A">
        <w:trPr>
          <w:trHeight w:val="273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1E54A5" w:rsidRDefault="00D07774" w:rsidP="00CF763A">
            <w:pPr>
              <w:pStyle w:val="NoSpacing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CF763A">
              <w:rPr>
                <w:b/>
                <w:sz w:val="20"/>
                <w:szCs w:val="20"/>
              </w:rPr>
              <w:t>understand the F</w:t>
            </w:r>
            <w:r w:rsidR="0050028F">
              <w:rPr>
                <w:b/>
                <w:sz w:val="20"/>
                <w:szCs w:val="20"/>
              </w:rPr>
              <w:t xml:space="preserve">amily </w:t>
            </w:r>
            <w:r w:rsidR="00CF763A">
              <w:rPr>
                <w:b/>
                <w:sz w:val="20"/>
                <w:szCs w:val="20"/>
              </w:rPr>
              <w:t>G</w:t>
            </w:r>
            <w:r w:rsidR="0050028F">
              <w:rPr>
                <w:b/>
                <w:sz w:val="20"/>
                <w:szCs w:val="20"/>
              </w:rPr>
              <w:t xml:space="preserve">roup </w:t>
            </w:r>
            <w:r w:rsidR="00CF763A">
              <w:rPr>
                <w:b/>
                <w:sz w:val="20"/>
                <w:szCs w:val="20"/>
              </w:rPr>
              <w:t>C</w:t>
            </w:r>
            <w:r w:rsidR="0050028F">
              <w:rPr>
                <w:b/>
                <w:sz w:val="20"/>
                <w:szCs w:val="20"/>
              </w:rPr>
              <w:t>onference</w:t>
            </w:r>
            <w:r w:rsidR="00CF763A">
              <w:rPr>
                <w:b/>
                <w:sz w:val="20"/>
                <w:szCs w:val="20"/>
              </w:rPr>
              <w:t xml:space="preserve"> process and </w:t>
            </w:r>
            <w:r>
              <w:rPr>
                <w:b/>
                <w:sz w:val="20"/>
                <w:szCs w:val="20"/>
              </w:rPr>
              <w:t xml:space="preserve">give my permission </w:t>
            </w:r>
            <w:r w:rsidR="001E54A5">
              <w:rPr>
                <w:b/>
                <w:sz w:val="20"/>
                <w:szCs w:val="20"/>
              </w:rPr>
              <w:t>for the FG</w:t>
            </w:r>
            <w:r w:rsidR="0050028F">
              <w:rPr>
                <w:b/>
                <w:sz w:val="20"/>
                <w:szCs w:val="20"/>
              </w:rPr>
              <w:t>C</w:t>
            </w:r>
            <w:r w:rsidR="001E54A5">
              <w:rPr>
                <w:b/>
                <w:sz w:val="20"/>
                <w:szCs w:val="20"/>
              </w:rPr>
              <w:t xml:space="preserve"> </w:t>
            </w:r>
            <w:r w:rsidR="0050028F">
              <w:rPr>
                <w:b/>
                <w:sz w:val="20"/>
                <w:szCs w:val="20"/>
              </w:rPr>
              <w:t xml:space="preserve">co-ordinator </w:t>
            </w:r>
            <w:r w:rsidR="001E54A5">
              <w:rPr>
                <w:b/>
                <w:sz w:val="20"/>
                <w:szCs w:val="20"/>
              </w:rPr>
              <w:t>to share the information</w:t>
            </w:r>
            <w:r w:rsidR="0050028F">
              <w:rPr>
                <w:b/>
                <w:sz w:val="20"/>
                <w:szCs w:val="20"/>
              </w:rPr>
              <w:t xml:space="preserve"> I have discussed</w:t>
            </w:r>
            <w:r w:rsidR="001E54A5">
              <w:rPr>
                <w:b/>
                <w:sz w:val="20"/>
                <w:szCs w:val="20"/>
              </w:rPr>
              <w:t xml:space="preserve"> with my Family/Friends</w:t>
            </w:r>
            <w:r w:rsidR="0050028F">
              <w:rPr>
                <w:b/>
                <w:sz w:val="20"/>
                <w:szCs w:val="20"/>
              </w:rPr>
              <w:t>.</w:t>
            </w:r>
            <w:r w:rsidR="001E54A5">
              <w:rPr>
                <w:b/>
                <w:sz w:val="20"/>
                <w:szCs w:val="20"/>
              </w:rPr>
              <w:t xml:space="preserve"> I </w:t>
            </w:r>
            <w:r w:rsidR="0050028F">
              <w:rPr>
                <w:b/>
                <w:sz w:val="20"/>
                <w:szCs w:val="20"/>
              </w:rPr>
              <w:t xml:space="preserve">also </w:t>
            </w:r>
            <w:r w:rsidR="001E54A5">
              <w:rPr>
                <w:b/>
                <w:sz w:val="20"/>
                <w:szCs w:val="20"/>
              </w:rPr>
              <w:t xml:space="preserve">consent to the co-ordinator visiting the child/children where age appropriate. </w:t>
            </w:r>
          </w:p>
          <w:p w:rsidR="001E54A5" w:rsidRDefault="001E54A5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1E54A5" w:rsidRDefault="001E54A5" w:rsidP="00CF763A">
            <w:pPr>
              <w:pStyle w:val="NoSpacing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&amp; Date…………………………………………………………………………………..</w:t>
            </w:r>
          </w:p>
          <w:p w:rsidR="00BD5920" w:rsidRDefault="00BD5920" w:rsidP="00CF763A">
            <w:pPr>
              <w:pStyle w:val="NoSpacing1"/>
              <w:rPr>
                <w:b/>
                <w:sz w:val="20"/>
                <w:szCs w:val="20"/>
              </w:rPr>
            </w:pPr>
          </w:p>
        </w:tc>
      </w:tr>
      <w:tr w:rsidR="00C715DC" w:rsidRPr="005D36F5" w:rsidTr="00CF763A">
        <w:trPr>
          <w:trHeight w:val="273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C715DC" w:rsidRDefault="00C715DC" w:rsidP="009150FA">
            <w:pPr>
              <w:pStyle w:val="NoSpacing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a brief case synopsis/outline</w:t>
            </w:r>
            <w:r w:rsidR="009150FA">
              <w:rPr>
                <w:b/>
                <w:sz w:val="20"/>
                <w:szCs w:val="20"/>
              </w:rPr>
              <w:t xml:space="preserve">/aim that answers </w:t>
            </w:r>
            <w:r w:rsidR="00CF763A">
              <w:rPr>
                <w:b/>
                <w:sz w:val="20"/>
                <w:szCs w:val="20"/>
              </w:rPr>
              <w:t>all the following questions:</w:t>
            </w:r>
          </w:p>
        </w:tc>
      </w:tr>
      <w:tr w:rsidR="00C715DC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CF763A" w:rsidRPr="00BD5920" w:rsidRDefault="00CF0CE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What are the reasons for a referral to FGC?</w:t>
            </w: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What are the outcomes you want to achieve from the FGC?</w:t>
            </w: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What are the family's strengths?</w:t>
            </w: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How would the child/children benefit from the FGC?</w:t>
            </w: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Is there anything that is not negotiable?</w:t>
            </w: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Safeguarding issues/is there anyone who should not attend the FGC?</w:t>
            </w: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CF763A">
        <w:trPr>
          <w:trHeight w:val="884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Health and safety/risks to staff</w:t>
            </w: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BD5920" w:rsidRPr="005D36F5" w:rsidTr="00BD5920">
        <w:trPr>
          <w:trHeight w:val="1037"/>
        </w:trPr>
        <w:tc>
          <w:tcPr>
            <w:tcW w:w="9937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BD5920" w:rsidRPr="00BD5920" w:rsidRDefault="00BD5920" w:rsidP="00BD5920">
            <w:pPr>
              <w:pStyle w:val="NoSpacing1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D5920">
              <w:rPr>
                <w:b/>
                <w:sz w:val="20"/>
                <w:szCs w:val="20"/>
              </w:rPr>
              <w:t>Are there any timescales or deadlines pending?</w:t>
            </w:r>
          </w:p>
          <w:p w:rsidR="00BD5920" w:rsidRPr="00BD5920" w:rsidRDefault="00BD5920" w:rsidP="00BD5920">
            <w:pPr>
              <w:pStyle w:val="NoSpacing1"/>
              <w:rPr>
                <w:b/>
                <w:szCs w:val="24"/>
              </w:rPr>
            </w:pPr>
          </w:p>
          <w:p w:rsidR="00BD5920" w:rsidRPr="00BD5920" w:rsidRDefault="00BD5920" w:rsidP="00BD5920">
            <w:pPr>
              <w:pStyle w:val="NoSpacing1"/>
              <w:ind w:left="720"/>
              <w:rPr>
                <w:b/>
                <w:szCs w:val="24"/>
              </w:rPr>
            </w:pPr>
          </w:p>
        </w:tc>
      </w:tr>
      <w:tr w:rsidR="00C715DC" w:rsidRPr="005D36F5" w:rsidTr="005141FB">
        <w:trPr>
          <w:trHeight w:val="229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C715DC" w:rsidRDefault="00C715DC" w:rsidP="00CF763A">
            <w:pPr>
              <w:pStyle w:val="NoSpacing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3" w:type="dxa"/>
            <w:gridSpan w:val="7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:rsidR="00C715DC" w:rsidRPr="00033753" w:rsidRDefault="00033753" w:rsidP="00CF763A">
            <w:pPr>
              <w:pStyle w:val="NoSpacing1"/>
              <w:jc w:val="both"/>
              <w:rPr>
                <w:b/>
                <w:i/>
                <w:color w:val="D9D9D9" w:themeColor="background1" w:themeShade="D9"/>
                <w:sz w:val="20"/>
                <w:szCs w:val="20"/>
              </w:rPr>
            </w:pPr>
            <w:r w:rsidRPr="00033753">
              <w:rPr>
                <w:b/>
                <w:i/>
                <w:color w:val="D9D9D9" w:themeColor="background1" w:themeShade="D9"/>
                <w:sz w:val="20"/>
                <w:szCs w:val="20"/>
              </w:rPr>
              <w:t>Please include details of all children</w:t>
            </w:r>
          </w:p>
        </w:tc>
      </w:tr>
      <w:tr w:rsidR="00033753" w:rsidRPr="005D36F5" w:rsidTr="00CF763A">
        <w:trPr>
          <w:trHeight w:val="198"/>
        </w:trPr>
        <w:tc>
          <w:tcPr>
            <w:tcW w:w="2254" w:type="dxa"/>
            <w:gridSpan w:val="2"/>
            <w:shd w:val="clear" w:color="auto" w:fill="D9D9D9" w:themeFill="background1" w:themeFillShade="D9"/>
          </w:tcPr>
          <w:p w:rsidR="00033753" w:rsidRPr="006674E5" w:rsidRDefault="00033753" w:rsidP="00CF763A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6877E2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Number(s):</w:t>
            </w:r>
          </w:p>
        </w:tc>
        <w:tc>
          <w:tcPr>
            <w:tcW w:w="3558" w:type="dxa"/>
            <w:gridSpan w:val="4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33753" w:rsidRDefault="00033753" w:rsidP="00CF763A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hild(</w:t>
            </w:r>
            <w:proofErr w:type="spellStart"/>
            <w:r>
              <w:rPr>
                <w:b/>
                <w:sz w:val="20"/>
                <w:szCs w:val="20"/>
              </w:rPr>
              <w:t>ren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  <w:r w:rsidR="00D07774">
              <w:rPr>
                <w:b/>
                <w:sz w:val="20"/>
                <w:szCs w:val="20"/>
              </w:rPr>
              <w:t xml:space="preserve"> DOB: </w:t>
            </w:r>
          </w:p>
        </w:tc>
        <w:tc>
          <w:tcPr>
            <w:tcW w:w="4125" w:type="dxa"/>
            <w:gridSpan w:val="3"/>
            <w:shd w:val="clear" w:color="auto" w:fill="D9D9D9" w:themeFill="background1" w:themeFillShade="D9"/>
          </w:tcPr>
          <w:p w:rsidR="00033753" w:rsidRPr="00033753" w:rsidRDefault="00033753" w:rsidP="00CF763A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</w:tr>
      <w:tr w:rsidR="00033753" w:rsidRPr="005D36F5" w:rsidTr="00CF763A">
        <w:trPr>
          <w:trHeight w:val="1089"/>
        </w:trPr>
        <w:tc>
          <w:tcPr>
            <w:tcW w:w="2254" w:type="dxa"/>
            <w:gridSpan w:val="2"/>
            <w:shd w:val="clear" w:color="auto" w:fill="auto"/>
          </w:tcPr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BD5920" w:rsidRDefault="00BD5920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BD5920" w:rsidRDefault="00BD5920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  <w:gridSpan w:val="4"/>
            <w:tcBorders>
              <w:bottom w:val="single" w:sz="12" w:space="0" w:color="000000"/>
            </w:tcBorders>
          </w:tcPr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5B0841" w:rsidRDefault="005B0841" w:rsidP="00CF763A">
            <w:pPr>
              <w:pStyle w:val="NoSpacing1"/>
              <w:rPr>
                <w:b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bottom w:val="single" w:sz="12" w:space="0" w:color="000000"/>
            </w:tcBorders>
          </w:tcPr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  <w:p w:rsidR="00033753" w:rsidRDefault="00033753" w:rsidP="00CF763A">
            <w:pPr>
              <w:pStyle w:val="NoSpacing1"/>
              <w:rPr>
                <w:b/>
                <w:sz w:val="20"/>
                <w:szCs w:val="20"/>
              </w:rPr>
            </w:pPr>
          </w:p>
        </w:tc>
      </w:tr>
      <w:tr w:rsidR="004F5D71" w:rsidRPr="005D36F5" w:rsidTr="00CF763A">
        <w:trPr>
          <w:trHeight w:val="160"/>
        </w:trPr>
        <w:tc>
          <w:tcPr>
            <w:tcW w:w="22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D71" w:rsidRDefault="004F5D71" w:rsidP="00CF763A">
            <w:pPr>
              <w:pStyle w:val="NoSpacing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83" w:type="dxa"/>
            <w:gridSpan w:val="7"/>
            <w:tcBorders>
              <w:left w:val="nil"/>
              <w:bottom w:val="nil"/>
              <w:right w:val="nil"/>
            </w:tcBorders>
          </w:tcPr>
          <w:p w:rsidR="004F5D71" w:rsidRDefault="004F5D71" w:rsidP="00CF763A">
            <w:pPr>
              <w:pStyle w:val="NoSpacing1"/>
              <w:rPr>
                <w:b/>
                <w:sz w:val="20"/>
                <w:szCs w:val="20"/>
              </w:rPr>
            </w:pPr>
          </w:p>
        </w:tc>
      </w:tr>
      <w:tr w:rsidR="006A45BD" w:rsidRPr="005D36F5" w:rsidTr="00CF763A">
        <w:trPr>
          <w:trHeight w:val="460"/>
        </w:trPr>
        <w:tc>
          <w:tcPr>
            <w:tcW w:w="2816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54B19" w:rsidRPr="00854B19" w:rsidRDefault="008D4C71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rrent level on </w:t>
            </w:r>
            <w:proofErr w:type="spellStart"/>
            <w:r>
              <w:rPr>
                <w:b/>
                <w:sz w:val="16"/>
                <w:szCs w:val="16"/>
              </w:rPr>
              <w:t>CoN</w:t>
            </w:r>
            <w:proofErr w:type="spellEnd"/>
            <w:r>
              <w:rPr>
                <w:b/>
                <w:sz w:val="16"/>
                <w:szCs w:val="16"/>
              </w:rPr>
              <w:t xml:space="preserve">?  </w:t>
            </w:r>
            <w:r w:rsidRPr="008D4C71">
              <w:rPr>
                <w:sz w:val="16"/>
                <w:szCs w:val="16"/>
              </w:rPr>
              <w:t>Please type</w:t>
            </w:r>
            <w:r w:rsidR="00854B19" w:rsidRPr="008D4C71">
              <w:rPr>
                <w:sz w:val="16"/>
                <w:szCs w:val="16"/>
              </w:rPr>
              <w:t xml:space="preserve"> YES or Tick</w:t>
            </w:r>
            <w:r w:rsidRPr="008D4C71">
              <w:rPr>
                <w:sz w:val="16"/>
                <w:szCs w:val="16"/>
              </w:rPr>
              <w:t xml:space="preserve"> ONE box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4B19" w:rsidRPr="00854B19" w:rsidRDefault="00854B19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54B19" w:rsidRPr="00854B19" w:rsidRDefault="00854B19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 xml:space="preserve">Reason for referral? </w:t>
            </w:r>
            <w:r w:rsidRPr="008D4C71">
              <w:rPr>
                <w:sz w:val="16"/>
                <w:szCs w:val="16"/>
              </w:rPr>
              <w:t xml:space="preserve">Please </w:t>
            </w:r>
            <w:r w:rsidR="008D4C71" w:rsidRPr="008D4C71">
              <w:rPr>
                <w:sz w:val="16"/>
                <w:szCs w:val="16"/>
              </w:rPr>
              <w:t xml:space="preserve">Type </w:t>
            </w:r>
            <w:r w:rsidRPr="008D4C71">
              <w:rPr>
                <w:sz w:val="16"/>
                <w:szCs w:val="16"/>
              </w:rPr>
              <w:t xml:space="preserve"> YES or Tick</w:t>
            </w:r>
            <w:r w:rsidR="008D4C71" w:rsidRPr="008D4C71">
              <w:rPr>
                <w:sz w:val="16"/>
                <w:szCs w:val="16"/>
              </w:rPr>
              <w:t xml:space="preserve"> ONE box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4B19" w:rsidRPr="00854B19" w:rsidRDefault="00854B19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54B19" w:rsidRPr="00854B19" w:rsidRDefault="00854B19" w:rsidP="0050028F">
            <w:pPr>
              <w:pStyle w:val="NoSpacing1"/>
              <w:jc w:val="center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 xml:space="preserve">Referral Category?  </w:t>
            </w:r>
            <w:r w:rsidR="0050028F">
              <w:rPr>
                <w:sz w:val="16"/>
                <w:szCs w:val="16"/>
              </w:rPr>
              <w:t>Please tick relevant boxes</w:t>
            </w:r>
          </w:p>
        </w:tc>
      </w:tr>
      <w:tr w:rsidR="006A45BD" w:rsidRPr="005D36F5" w:rsidTr="00CF763A">
        <w:trPr>
          <w:trHeight w:val="241"/>
        </w:trPr>
        <w:tc>
          <w:tcPr>
            <w:tcW w:w="2247" w:type="dxa"/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1  - Universal</w:t>
            </w:r>
          </w:p>
        </w:tc>
        <w:tc>
          <w:tcPr>
            <w:tcW w:w="569" w:type="dxa"/>
            <w:gridSpan w:val="2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br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 xml:space="preserve">S17 </w:t>
            </w:r>
          </w:p>
        </w:tc>
        <w:tc>
          <w:tcPr>
            <w:tcW w:w="444" w:type="dxa"/>
            <w:tcBorders>
              <w:top w:val="single" w:sz="12" w:space="0" w:color="000000"/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lect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272"/>
        </w:trPr>
        <w:tc>
          <w:tcPr>
            <w:tcW w:w="2247" w:type="dxa"/>
            <w:vMerge w:val="restart"/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2 – Additional Support Needs</w:t>
            </w:r>
          </w:p>
        </w:tc>
        <w:tc>
          <w:tcPr>
            <w:tcW w:w="569" w:type="dxa"/>
            <w:gridSpan w:val="2"/>
            <w:vMerge w:val="restart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CP Plan</w:t>
            </w:r>
          </w:p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If applicable Review Date:</w:t>
            </w:r>
          </w:p>
        </w:tc>
        <w:tc>
          <w:tcPr>
            <w:tcW w:w="444" w:type="dxa"/>
            <w:vMerge w:val="restart"/>
            <w:tcBorders>
              <w:top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tion</w:t>
            </w:r>
          </w:p>
        </w:tc>
        <w:tc>
          <w:tcPr>
            <w:tcW w:w="850" w:type="dxa"/>
            <w:vMerge w:val="restart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115"/>
        </w:trPr>
        <w:tc>
          <w:tcPr>
            <w:tcW w:w="2247" w:type="dxa"/>
            <w:vMerge/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nil"/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272"/>
        </w:trPr>
        <w:tc>
          <w:tcPr>
            <w:tcW w:w="2247" w:type="dxa"/>
            <w:vMerge w:val="restart"/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 xml:space="preserve">3 – </w:t>
            </w:r>
            <w:r w:rsidR="0021407A" w:rsidRPr="00854B19">
              <w:rPr>
                <w:b/>
                <w:sz w:val="16"/>
                <w:szCs w:val="16"/>
              </w:rPr>
              <w:t xml:space="preserve"> Intensive Needs</w:t>
            </w:r>
          </w:p>
        </w:tc>
        <w:tc>
          <w:tcPr>
            <w:tcW w:w="569" w:type="dxa"/>
            <w:gridSpan w:val="2"/>
            <w:vMerge w:val="restart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S47</w:t>
            </w:r>
          </w:p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If applicable Initial Date:</w:t>
            </w:r>
          </w:p>
        </w:tc>
        <w:tc>
          <w:tcPr>
            <w:tcW w:w="444" w:type="dxa"/>
            <w:vMerge w:val="restart"/>
            <w:tcBorders>
              <w:top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estic Violence</w:t>
            </w:r>
          </w:p>
        </w:tc>
        <w:tc>
          <w:tcPr>
            <w:tcW w:w="850" w:type="dxa"/>
            <w:vMerge w:val="restart"/>
          </w:tcPr>
          <w:p w:rsidR="006A45BD" w:rsidRPr="00854B19" w:rsidRDefault="006A45BD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60"/>
        </w:trPr>
        <w:tc>
          <w:tcPr>
            <w:tcW w:w="2247" w:type="dxa"/>
            <w:vMerge/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BD" w:rsidRPr="00854B19" w:rsidRDefault="006A45BD" w:rsidP="00CF763A">
            <w:pPr>
              <w:pStyle w:val="NoSpacing1"/>
              <w:jc w:val="center"/>
              <w:rPr>
                <w:b/>
                <w:sz w:val="16"/>
                <w:szCs w:val="16"/>
              </w:rPr>
            </w:pPr>
          </w:p>
        </w:tc>
      </w:tr>
      <w:tr w:rsidR="006A45BD" w:rsidRPr="005D36F5" w:rsidTr="005141FB">
        <w:trPr>
          <w:trHeight w:val="301"/>
        </w:trPr>
        <w:tc>
          <w:tcPr>
            <w:tcW w:w="2247" w:type="dxa"/>
            <w:tcBorders>
              <w:right w:val="single" w:sz="12" w:space="0" w:color="auto"/>
            </w:tcBorders>
            <w:shd w:val="clear" w:color="auto" w:fill="auto"/>
          </w:tcPr>
          <w:p w:rsidR="0086176F" w:rsidRPr="00854B19" w:rsidRDefault="0021407A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A45BD" w:rsidRPr="00854B19">
              <w:rPr>
                <w:b/>
                <w:sz w:val="16"/>
                <w:szCs w:val="16"/>
              </w:rPr>
              <w:t xml:space="preserve"> – </w:t>
            </w:r>
            <w:r w:rsidR="0086176F">
              <w:rPr>
                <w:b/>
                <w:sz w:val="16"/>
                <w:szCs w:val="16"/>
              </w:rPr>
              <w:t xml:space="preserve"> In N</w:t>
            </w:r>
            <w:r w:rsidRPr="00854B19">
              <w:rPr>
                <w:b/>
                <w:sz w:val="16"/>
                <w:szCs w:val="16"/>
              </w:rPr>
              <w:t xml:space="preserve">eed of </w:t>
            </w:r>
            <w:r w:rsidR="0086176F">
              <w:rPr>
                <w:b/>
                <w:sz w:val="16"/>
                <w:szCs w:val="16"/>
              </w:rPr>
              <w:t>P</w:t>
            </w:r>
            <w:r w:rsidRPr="00854B19">
              <w:rPr>
                <w:b/>
                <w:sz w:val="16"/>
                <w:szCs w:val="16"/>
              </w:rPr>
              <w:t>rotectio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1407A" w:rsidRPr="00854B19" w:rsidRDefault="0021407A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S20</w:t>
            </w:r>
          </w:p>
        </w:tc>
        <w:tc>
          <w:tcPr>
            <w:tcW w:w="444" w:type="dxa"/>
            <w:tcBorders>
              <w:top w:val="single" w:sz="12" w:space="0" w:color="000000"/>
              <w:bottom w:val="single" w:sz="12" w:space="0" w:color="000000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  <w:tcBorders>
              <w:right w:val="single" w:sz="12" w:space="0" w:color="auto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ual Assault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86176F" w:rsidRPr="005D36F5" w:rsidTr="005141FB">
        <w:trPr>
          <w:trHeight w:val="323"/>
        </w:trPr>
        <w:tc>
          <w:tcPr>
            <w:tcW w:w="2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54B19">
              <w:rPr>
                <w:b/>
                <w:sz w:val="16"/>
                <w:szCs w:val="16"/>
              </w:rPr>
              <w:t xml:space="preserve"> –  Looked After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 xml:space="preserve">Pre-proceedings on </w:t>
            </w:r>
            <w:proofErr w:type="spellStart"/>
            <w:r w:rsidRPr="00854B19">
              <w:rPr>
                <w:b/>
                <w:sz w:val="16"/>
                <w:szCs w:val="16"/>
              </w:rPr>
              <w:t>EoC</w:t>
            </w:r>
            <w:proofErr w:type="spellEnd"/>
          </w:p>
        </w:tc>
        <w:tc>
          <w:tcPr>
            <w:tcW w:w="444" w:type="dxa"/>
            <w:tcBorders>
              <w:top w:val="single" w:sz="12" w:space="0" w:color="000000"/>
              <w:bottom w:val="single" w:sz="12" w:space="0" w:color="000000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</w:t>
            </w:r>
          </w:p>
        </w:tc>
        <w:tc>
          <w:tcPr>
            <w:tcW w:w="850" w:type="dxa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86176F" w:rsidRPr="005D36F5" w:rsidTr="005141FB">
        <w:trPr>
          <w:gridBefore w:val="4"/>
          <w:wBefore w:w="3100" w:type="dxa"/>
          <w:trHeight w:val="326"/>
        </w:trPr>
        <w:tc>
          <w:tcPr>
            <w:tcW w:w="2268" w:type="dxa"/>
            <w:tcBorders>
              <w:top w:val="single" w:sz="12" w:space="0" w:color="auto"/>
              <w:bottom w:val="single" w:sz="12" w:space="0" w:color="000000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  <w:r w:rsidRPr="00854B19">
              <w:rPr>
                <w:b/>
                <w:sz w:val="16"/>
                <w:szCs w:val="16"/>
              </w:rPr>
              <w:t>ICO/Care Order</w:t>
            </w:r>
          </w:p>
        </w:tc>
        <w:tc>
          <w:tcPr>
            <w:tcW w:w="444" w:type="dxa"/>
            <w:tcBorders>
              <w:top w:val="single" w:sz="12" w:space="0" w:color="000000"/>
              <w:bottom w:val="single" w:sz="12" w:space="0" w:color="000000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ernative Accommodation</w:t>
            </w:r>
          </w:p>
        </w:tc>
        <w:tc>
          <w:tcPr>
            <w:tcW w:w="850" w:type="dxa"/>
          </w:tcPr>
          <w:p w:rsidR="0086176F" w:rsidRPr="00854B19" w:rsidRDefault="0086176F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1E54A5" w:rsidRPr="005D36F5" w:rsidTr="00CF763A">
        <w:trPr>
          <w:gridBefore w:val="4"/>
          <w:wBefore w:w="3100" w:type="dxa"/>
          <w:trHeight w:val="326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1E54A5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&amp;F Assessment Stage </w:t>
            </w:r>
          </w:p>
        </w:tc>
        <w:tc>
          <w:tcPr>
            <w:tcW w:w="444" w:type="dxa"/>
            <w:tcBorders>
              <w:top w:val="single" w:sz="12" w:space="0" w:color="000000"/>
              <w:bottom w:val="single" w:sz="12" w:space="0" w:color="000000"/>
            </w:tcBorders>
          </w:tcPr>
          <w:p w:rsidR="001E54A5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1E54A5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1E54A5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Abuse</w:t>
            </w:r>
          </w:p>
        </w:tc>
        <w:tc>
          <w:tcPr>
            <w:tcW w:w="850" w:type="dxa"/>
          </w:tcPr>
          <w:p w:rsidR="001E54A5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326"/>
        </w:trPr>
        <w:tc>
          <w:tcPr>
            <w:tcW w:w="22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1E54A5" w:rsidRDefault="001E54A5" w:rsidP="00CF763A">
            <w:pPr>
              <w:pStyle w:val="NoSpacing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otional Abuse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326"/>
        </w:trPr>
        <w:tc>
          <w:tcPr>
            <w:tcW w:w="2247" w:type="dxa"/>
            <w:tcBorders>
              <w:bottom w:val="nil"/>
            </w:tcBorders>
            <w:shd w:val="clear" w:color="auto" w:fill="D9D9D9" w:themeFill="background1" w:themeFillShade="D9"/>
          </w:tcPr>
          <w:p w:rsidR="006A45BD" w:rsidRPr="00E84C1E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E84C1E">
              <w:rPr>
                <w:b/>
                <w:sz w:val="16"/>
                <w:szCs w:val="16"/>
              </w:rPr>
              <w:t xml:space="preserve">Name of </w:t>
            </w:r>
            <w:r w:rsidR="00CF0CE0">
              <w:rPr>
                <w:b/>
                <w:sz w:val="16"/>
                <w:szCs w:val="16"/>
              </w:rPr>
              <w:t>referrer</w:t>
            </w:r>
          </w:p>
        </w:tc>
        <w:tc>
          <w:tcPr>
            <w:tcW w:w="3565" w:type="dxa"/>
            <w:gridSpan w:val="5"/>
            <w:vMerge w:val="restart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harge of Care Order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326"/>
        </w:trPr>
        <w:tc>
          <w:tcPr>
            <w:tcW w:w="224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A45BD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E84C1E">
              <w:rPr>
                <w:b/>
                <w:sz w:val="16"/>
                <w:szCs w:val="16"/>
              </w:rPr>
              <w:t>Team</w:t>
            </w:r>
          </w:p>
          <w:p w:rsidR="00CF0CE0" w:rsidRPr="00E84C1E" w:rsidRDefault="00CF0CE0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and date</w:t>
            </w:r>
          </w:p>
        </w:tc>
        <w:tc>
          <w:tcPr>
            <w:tcW w:w="3565" w:type="dxa"/>
            <w:gridSpan w:val="5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cement Clarity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326"/>
        </w:trPr>
        <w:tc>
          <w:tcPr>
            <w:tcW w:w="224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A45BD" w:rsidRPr="00E84C1E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E84C1E">
              <w:rPr>
                <w:b/>
                <w:sz w:val="16"/>
                <w:szCs w:val="16"/>
              </w:rPr>
              <w:t>Mobile and Office No</w:t>
            </w:r>
          </w:p>
        </w:tc>
        <w:tc>
          <w:tcPr>
            <w:tcW w:w="3565" w:type="dxa"/>
            <w:gridSpan w:val="5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habilitation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CF763A">
        <w:trPr>
          <w:trHeight w:val="326"/>
        </w:trPr>
        <w:tc>
          <w:tcPr>
            <w:tcW w:w="224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A45BD" w:rsidRPr="00E84C1E" w:rsidRDefault="006A45BD" w:rsidP="0050028F">
            <w:pPr>
              <w:pStyle w:val="NoSpacing1"/>
              <w:rPr>
                <w:b/>
                <w:sz w:val="16"/>
                <w:szCs w:val="16"/>
              </w:rPr>
            </w:pPr>
            <w:r w:rsidRPr="00E84C1E">
              <w:rPr>
                <w:b/>
                <w:sz w:val="16"/>
                <w:szCs w:val="16"/>
              </w:rPr>
              <w:t>Practice Manager</w:t>
            </w:r>
            <w:r w:rsidR="00CF0CE0">
              <w:rPr>
                <w:b/>
                <w:sz w:val="16"/>
                <w:szCs w:val="16"/>
              </w:rPr>
              <w:t xml:space="preserve"> contact </w:t>
            </w:r>
            <w:r w:rsidR="0050028F">
              <w:rPr>
                <w:b/>
                <w:sz w:val="16"/>
                <w:szCs w:val="16"/>
              </w:rPr>
              <w:t>name and number</w:t>
            </w:r>
          </w:p>
        </w:tc>
        <w:tc>
          <w:tcPr>
            <w:tcW w:w="3565" w:type="dxa"/>
            <w:gridSpan w:val="5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854B19" w:rsidRDefault="001E54A5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/Communication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6A45BD" w:rsidRPr="005D36F5" w:rsidTr="00881AA9">
        <w:trPr>
          <w:trHeight w:val="326"/>
        </w:trPr>
        <w:tc>
          <w:tcPr>
            <w:tcW w:w="224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A45BD" w:rsidRPr="00E84C1E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  <w:r w:rsidRPr="00E84C1E">
              <w:rPr>
                <w:b/>
                <w:sz w:val="16"/>
                <w:szCs w:val="16"/>
              </w:rPr>
              <w:t>Signature and Date</w:t>
            </w:r>
          </w:p>
        </w:tc>
        <w:tc>
          <w:tcPr>
            <w:tcW w:w="3565" w:type="dxa"/>
            <w:gridSpan w:val="5"/>
            <w:vMerge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6A45BD" w:rsidRPr="00854B19" w:rsidRDefault="0050028F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al conflict</w:t>
            </w:r>
          </w:p>
        </w:tc>
        <w:tc>
          <w:tcPr>
            <w:tcW w:w="850" w:type="dxa"/>
          </w:tcPr>
          <w:p w:rsidR="006A45BD" w:rsidRPr="00854B19" w:rsidRDefault="006A45BD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  <w:tr w:rsidR="00881AA9" w:rsidRPr="005D36F5" w:rsidTr="00CF763A">
        <w:trPr>
          <w:trHeight w:val="326"/>
        </w:trPr>
        <w:tc>
          <w:tcPr>
            <w:tcW w:w="2247" w:type="dxa"/>
            <w:tcBorders>
              <w:top w:val="nil"/>
            </w:tcBorders>
            <w:shd w:val="clear" w:color="auto" w:fill="D9D9D9" w:themeFill="background1" w:themeFillShade="D9"/>
          </w:tcPr>
          <w:p w:rsidR="00881AA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</w:p>
          <w:p w:rsidR="00881AA9" w:rsidRDefault="00881AA9" w:rsidP="00881AA9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confirm you will be attending the Family Group Conference. </w:t>
            </w:r>
          </w:p>
          <w:p w:rsidR="00881AA9" w:rsidRPr="00E84C1E" w:rsidRDefault="00BA73F9" w:rsidP="00881AA9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881AA9" w:rsidRPr="00BA73F9">
              <w:rPr>
                <w:b/>
                <w:sz w:val="16"/>
                <w:szCs w:val="16"/>
              </w:rPr>
              <w:t>Note</w:t>
            </w:r>
            <w:r>
              <w:rPr>
                <w:b/>
                <w:sz w:val="16"/>
                <w:szCs w:val="16"/>
              </w:rPr>
              <w:t>*</w:t>
            </w:r>
            <w:r w:rsidR="00881AA9">
              <w:rPr>
                <w:b/>
                <w:sz w:val="16"/>
                <w:szCs w:val="16"/>
              </w:rPr>
              <w:t>The meeting cannot go ahead without a social worker present</w:t>
            </w:r>
          </w:p>
        </w:tc>
        <w:tc>
          <w:tcPr>
            <w:tcW w:w="3565" w:type="dxa"/>
            <w:gridSpan w:val="5"/>
          </w:tcPr>
          <w:p w:rsidR="00881AA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</w:p>
          <w:p w:rsidR="0013526E" w:rsidRDefault="00BA73F9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8153</wp:posOffset>
                      </wp:positionH>
                      <wp:positionV relativeFrom="paragraph">
                        <wp:posOffset>102004</wp:posOffset>
                      </wp:positionV>
                      <wp:extent cx="200891" cy="124691"/>
                      <wp:effectExtent l="0" t="0" r="2794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124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D42FC" id="Rectangle 6" o:spid="_x0000_s1026" style="position:absolute;margin-left:27.4pt;margin-top:8.05pt;width:15.8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13526E" w:rsidRPr="00BA73F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  <w:r w:rsidRPr="00BA73F9">
              <w:rPr>
                <w:b/>
                <w:sz w:val="16"/>
                <w:szCs w:val="16"/>
              </w:rPr>
              <w:t xml:space="preserve">Yes </w:t>
            </w:r>
            <w:r w:rsidR="0013526E" w:rsidRPr="00BA73F9">
              <w:rPr>
                <w:b/>
                <w:sz w:val="16"/>
                <w:szCs w:val="16"/>
              </w:rPr>
              <w:t xml:space="preserve">   </w:t>
            </w:r>
            <w:r w:rsidR="00B24303" w:rsidRPr="00BA73F9">
              <w:rPr>
                <w:b/>
                <w:sz w:val="16"/>
                <w:szCs w:val="16"/>
              </w:rPr>
              <w:t xml:space="preserve"> </w:t>
            </w:r>
            <w:r w:rsidRPr="00BA73F9">
              <w:rPr>
                <w:b/>
                <w:sz w:val="16"/>
                <w:szCs w:val="16"/>
              </w:rPr>
              <w:t xml:space="preserve">       </w:t>
            </w:r>
          </w:p>
          <w:p w:rsidR="00881AA9" w:rsidRPr="00854B1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881AA9" w:rsidRPr="00854B1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881AA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1AA9" w:rsidRPr="00854B19" w:rsidRDefault="00881AA9" w:rsidP="00CF763A">
            <w:pPr>
              <w:pStyle w:val="NoSpacing1"/>
              <w:rPr>
                <w:b/>
                <w:sz w:val="16"/>
                <w:szCs w:val="16"/>
              </w:rPr>
            </w:pPr>
          </w:p>
        </w:tc>
      </w:tr>
    </w:tbl>
    <w:p w:rsidR="00D767CE" w:rsidRDefault="00246081" w:rsidP="00D767CE">
      <w:pPr>
        <w:pStyle w:val="NoSpacing1"/>
        <w:jc w:val="both"/>
        <w:rPr>
          <w:sz w:val="20"/>
          <w:szCs w:val="20"/>
        </w:rPr>
      </w:pPr>
      <w:r w:rsidRPr="00C715D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1" locked="0" layoutInCell="1" allowOverlap="1" wp14:anchorId="0C6C29B9" wp14:editId="2C894399">
            <wp:simplePos x="0" y="0"/>
            <wp:positionH relativeFrom="page">
              <wp:align>left</wp:align>
            </wp:positionH>
            <wp:positionV relativeFrom="paragraph">
              <wp:posOffset>-338878</wp:posOffset>
            </wp:positionV>
            <wp:extent cx="7563548" cy="10814212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48" cy="1081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C98" w:rsidRDefault="00D767CE" w:rsidP="00D767CE">
      <w:pPr>
        <w:pStyle w:val="NoSpacing1"/>
        <w:jc w:val="both"/>
        <w:rPr>
          <w:b/>
          <w:sz w:val="20"/>
          <w:szCs w:val="20"/>
        </w:rPr>
      </w:pPr>
      <w:r w:rsidRPr="009667CC">
        <w:rPr>
          <w:b/>
          <w:sz w:val="20"/>
          <w:szCs w:val="20"/>
        </w:rPr>
        <w:t>Please scan completed &amp; signed copy and e-</w:t>
      </w:r>
      <w:r w:rsidRPr="00C715D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302F7818" wp14:editId="281EECD0">
            <wp:simplePos x="0" y="0"/>
            <wp:positionH relativeFrom="page">
              <wp:posOffset>914400</wp:posOffset>
            </wp:positionH>
            <wp:positionV relativeFrom="paragraph">
              <wp:posOffset>5405120</wp:posOffset>
            </wp:positionV>
            <wp:extent cx="7563548" cy="1081421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48" cy="1081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9A" w:rsidRPr="009667CC">
        <w:rPr>
          <w:b/>
          <w:sz w:val="20"/>
          <w:szCs w:val="20"/>
        </w:rPr>
        <w:t xml:space="preserve">mail to </w:t>
      </w:r>
      <w:hyperlink r:id="rId11" w:history="1">
        <w:r w:rsidRPr="006F697D">
          <w:rPr>
            <w:rStyle w:val="Hyperlink"/>
            <w:b/>
            <w:sz w:val="20"/>
            <w:szCs w:val="20"/>
          </w:rPr>
          <w:t>fgcservice@lancashire.gov.uk</w:t>
        </w:r>
      </w:hyperlink>
    </w:p>
    <w:p w:rsidR="00D767CE" w:rsidRPr="009667CC" w:rsidRDefault="00D767CE" w:rsidP="00D767CE">
      <w:pPr>
        <w:pStyle w:val="NoSpacing1"/>
        <w:jc w:val="both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4D6AD" wp14:editId="6C9C5C13">
                <wp:simplePos x="0" y="0"/>
                <wp:positionH relativeFrom="column">
                  <wp:posOffset>4359275</wp:posOffset>
                </wp:positionH>
                <wp:positionV relativeFrom="paragraph">
                  <wp:posOffset>4332816</wp:posOffset>
                </wp:positionV>
                <wp:extent cx="1661160" cy="186267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8626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CE" w:rsidRPr="00382236" w:rsidRDefault="00D767CE" w:rsidP="00D767C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382236">
                              <w:rPr>
                                <w:sz w:val="14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pdated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D6AD" id="Text Box 4" o:spid="_x0000_s1027" type="#_x0000_t202" style="position:absolute;left:0;text-align:left;margin-left:343.25pt;margin-top:341.15pt;width:130.8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" fillcolor="#92d050" stroked="f">
                <v:textbox>
                  <w:txbxContent>
                    <w:p w:rsidR="00D767CE" w:rsidRPr="00382236" w:rsidRDefault="00D767CE" w:rsidP="00D767C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382236">
                        <w:rPr>
                          <w:sz w:val="14"/>
                          <w:szCs w:val="16"/>
                        </w:rPr>
                        <w:t>U</w:t>
                      </w:r>
                      <w:r>
                        <w:rPr>
                          <w:sz w:val="14"/>
                          <w:szCs w:val="16"/>
                        </w:rPr>
                        <w:t>pdated May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7CE" w:rsidRPr="009667CC" w:rsidSect="006E638C">
      <w:headerReference w:type="default" r:id="rId12"/>
      <w:footerReference w:type="default" r:id="rId13"/>
      <w:pgSz w:w="11906" w:h="16838"/>
      <w:pgMar w:top="426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D5" w:rsidRDefault="00E874D5" w:rsidP="009356E6">
      <w:pPr>
        <w:spacing w:after="0" w:line="240" w:lineRule="auto"/>
      </w:pPr>
      <w:r>
        <w:separator/>
      </w:r>
    </w:p>
  </w:endnote>
  <w:endnote w:type="continuationSeparator" w:id="0">
    <w:p w:rsidR="00E874D5" w:rsidRDefault="00E874D5" w:rsidP="0093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53" w:rsidRDefault="00033753" w:rsidP="000B701A">
    <w:pPr>
      <w:pStyle w:val="Footer"/>
      <w:jc w:val="right"/>
    </w:pPr>
  </w:p>
  <w:p w:rsidR="00033753" w:rsidRPr="00DE773C" w:rsidRDefault="00033753" w:rsidP="009356E6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D5" w:rsidRDefault="00E874D5" w:rsidP="009356E6">
      <w:pPr>
        <w:spacing w:after="0" w:line="240" w:lineRule="auto"/>
      </w:pPr>
      <w:r>
        <w:separator/>
      </w:r>
    </w:p>
  </w:footnote>
  <w:footnote w:type="continuationSeparator" w:id="0">
    <w:p w:rsidR="00E874D5" w:rsidRDefault="00E874D5" w:rsidP="0093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53" w:rsidRDefault="00033753" w:rsidP="009356E6">
    <w:pPr>
      <w:pStyle w:val="Header"/>
      <w:ind w:left="-14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5DC4"/>
    <w:multiLevelType w:val="hybridMultilevel"/>
    <w:tmpl w:val="48A44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5528"/>
    <w:multiLevelType w:val="hybridMultilevel"/>
    <w:tmpl w:val="74C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5C"/>
    <w:rsid w:val="0001683A"/>
    <w:rsid w:val="00033753"/>
    <w:rsid w:val="000662EE"/>
    <w:rsid w:val="00093F32"/>
    <w:rsid w:val="000A5AFD"/>
    <w:rsid w:val="000B701A"/>
    <w:rsid w:val="00107F68"/>
    <w:rsid w:val="00115EC4"/>
    <w:rsid w:val="0013526E"/>
    <w:rsid w:val="00137B49"/>
    <w:rsid w:val="00147C63"/>
    <w:rsid w:val="00181387"/>
    <w:rsid w:val="001840D4"/>
    <w:rsid w:val="0019219F"/>
    <w:rsid w:val="00194192"/>
    <w:rsid w:val="001C7053"/>
    <w:rsid w:val="001D3357"/>
    <w:rsid w:val="001E54A5"/>
    <w:rsid w:val="001F14DA"/>
    <w:rsid w:val="001F1F2B"/>
    <w:rsid w:val="0021407A"/>
    <w:rsid w:val="00224EA1"/>
    <w:rsid w:val="00246081"/>
    <w:rsid w:val="00273B2D"/>
    <w:rsid w:val="00286B9E"/>
    <w:rsid w:val="002F4947"/>
    <w:rsid w:val="00336821"/>
    <w:rsid w:val="00343079"/>
    <w:rsid w:val="00343461"/>
    <w:rsid w:val="003477A5"/>
    <w:rsid w:val="00351504"/>
    <w:rsid w:val="003531B7"/>
    <w:rsid w:val="00370D30"/>
    <w:rsid w:val="00382236"/>
    <w:rsid w:val="003910D5"/>
    <w:rsid w:val="004B3624"/>
    <w:rsid w:val="004F5D71"/>
    <w:rsid w:val="0050028F"/>
    <w:rsid w:val="005068F7"/>
    <w:rsid w:val="005141FB"/>
    <w:rsid w:val="0054333F"/>
    <w:rsid w:val="005473F9"/>
    <w:rsid w:val="00573235"/>
    <w:rsid w:val="005A5946"/>
    <w:rsid w:val="005B0841"/>
    <w:rsid w:val="005C115C"/>
    <w:rsid w:val="006113C8"/>
    <w:rsid w:val="00631B9B"/>
    <w:rsid w:val="0063465C"/>
    <w:rsid w:val="00656AC0"/>
    <w:rsid w:val="006674E5"/>
    <w:rsid w:val="00674EF0"/>
    <w:rsid w:val="006877E2"/>
    <w:rsid w:val="00694012"/>
    <w:rsid w:val="006A0DCE"/>
    <w:rsid w:val="006A45BD"/>
    <w:rsid w:val="006C3DC0"/>
    <w:rsid w:val="006E638C"/>
    <w:rsid w:val="007036CD"/>
    <w:rsid w:val="00732BBD"/>
    <w:rsid w:val="00762345"/>
    <w:rsid w:val="007C770C"/>
    <w:rsid w:val="007F1F1D"/>
    <w:rsid w:val="007F33D7"/>
    <w:rsid w:val="00846588"/>
    <w:rsid w:val="008505F7"/>
    <w:rsid w:val="00851677"/>
    <w:rsid w:val="00854B19"/>
    <w:rsid w:val="008575BD"/>
    <w:rsid w:val="0086176F"/>
    <w:rsid w:val="0087743A"/>
    <w:rsid w:val="00881AA9"/>
    <w:rsid w:val="00891FFF"/>
    <w:rsid w:val="00894EF0"/>
    <w:rsid w:val="00895447"/>
    <w:rsid w:val="008D4C71"/>
    <w:rsid w:val="008E48ED"/>
    <w:rsid w:val="009150FA"/>
    <w:rsid w:val="009249C0"/>
    <w:rsid w:val="009356E6"/>
    <w:rsid w:val="00941D10"/>
    <w:rsid w:val="009667CC"/>
    <w:rsid w:val="009750C7"/>
    <w:rsid w:val="00981042"/>
    <w:rsid w:val="009901C0"/>
    <w:rsid w:val="009A50D5"/>
    <w:rsid w:val="009B0A66"/>
    <w:rsid w:val="009B40BF"/>
    <w:rsid w:val="009B7704"/>
    <w:rsid w:val="009C729B"/>
    <w:rsid w:val="00A31AEA"/>
    <w:rsid w:val="00A355A4"/>
    <w:rsid w:val="00A871C0"/>
    <w:rsid w:val="00A962AA"/>
    <w:rsid w:val="00AA2167"/>
    <w:rsid w:val="00AD0D88"/>
    <w:rsid w:val="00B027C4"/>
    <w:rsid w:val="00B1352A"/>
    <w:rsid w:val="00B24303"/>
    <w:rsid w:val="00B26A55"/>
    <w:rsid w:val="00BA0A50"/>
    <w:rsid w:val="00BA73F9"/>
    <w:rsid w:val="00BD5920"/>
    <w:rsid w:val="00BD7D26"/>
    <w:rsid w:val="00BE5C92"/>
    <w:rsid w:val="00BE77F1"/>
    <w:rsid w:val="00C34653"/>
    <w:rsid w:val="00C715DC"/>
    <w:rsid w:val="00CB092B"/>
    <w:rsid w:val="00CC4924"/>
    <w:rsid w:val="00CE69EE"/>
    <w:rsid w:val="00CE7CDF"/>
    <w:rsid w:val="00CF0CE0"/>
    <w:rsid w:val="00CF75DE"/>
    <w:rsid w:val="00CF763A"/>
    <w:rsid w:val="00D07774"/>
    <w:rsid w:val="00D36C98"/>
    <w:rsid w:val="00D6121D"/>
    <w:rsid w:val="00D6261D"/>
    <w:rsid w:val="00D767CE"/>
    <w:rsid w:val="00D95F0C"/>
    <w:rsid w:val="00DE4B67"/>
    <w:rsid w:val="00DE4FBC"/>
    <w:rsid w:val="00DF4191"/>
    <w:rsid w:val="00E06D44"/>
    <w:rsid w:val="00E10F31"/>
    <w:rsid w:val="00E26802"/>
    <w:rsid w:val="00E2759A"/>
    <w:rsid w:val="00E30383"/>
    <w:rsid w:val="00E32FD0"/>
    <w:rsid w:val="00E43F77"/>
    <w:rsid w:val="00E51F40"/>
    <w:rsid w:val="00E84C1E"/>
    <w:rsid w:val="00E874D5"/>
    <w:rsid w:val="00E909E6"/>
    <w:rsid w:val="00EB6C93"/>
    <w:rsid w:val="00EC7A33"/>
    <w:rsid w:val="00EE7DB7"/>
    <w:rsid w:val="00F10BA4"/>
    <w:rsid w:val="00F304CA"/>
    <w:rsid w:val="00F57BB5"/>
    <w:rsid w:val="00F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5:docId w15:val="{87331A47-2637-4161-BE04-72FD663B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4C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CD"/>
  </w:style>
  <w:style w:type="paragraph" w:styleId="Footer">
    <w:name w:val="footer"/>
    <w:basedOn w:val="Normal"/>
    <w:link w:val="FooterChar"/>
    <w:uiPriority w:val="99"/>
    <w:unhideWhenUsed/>
    <w:rsid w:val="00703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CD"/>
  </w:style>
  <w:style w:type="paragraph" w:customStyle="1" w:styleId="NoSpacing1">
    <w:name w:val="No Spacing1"/>
    <w:uiPriority w:val="1"/>
    <w:qFormat/>
    <w:rsid w:val="007036CD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7036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7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7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cservice@lanca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96F9-4662-42DD-BDAC-E10A652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gee003</dc:creator>
  <cp:keywords/>
  <cp:lastModifiedBy>Jones, Sarah</cp:lastModifiedBy>
  <cp:revision>2</cp:revision>
  <cp:lastPrinted>2013-10-03T10:02:00Z</cp:lastPrinted>
  <dcterms:created xsi:type="dcterms:W3CDTF">2019-07-03T09:15:00Z</dcterms:created>
  <dcterms:modified xsi:type="dcterms:W3CDTF">2019-07-03T09:15:00Z</dcterms:modified>
</cp:coreProperties>
</file>